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6799E" w:rsidP="003859DF">
      <w:pPr>
        <w:ind w:right="-1" w:firstLine="708"/>
        <w:jc w:val="both"/>
      </w:pPr>
      <w:r>
        <w:t xml:space="preserve">Sincan İlçesi Alcı Mahallesinin altyapı ve üst yapı ihtiyaçlarının giderilmesine </w:t>
      </w:r>
      <w:r>
        <w:t xml:space="preserve">ilişkin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43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6799E">
        <w:t>Sincan İlçesi Alcı Mahallesinin altyapı ve üst yapı ihtiyaçlarının giderilmesi</w:t>
      </w:r>
      <w:r w:rsidR="0016799E">
        <w:t xml:space="preserve">ne </w:t>
      </w:r>
      <w:bookmarkStart w:id="0" w:name="_GoBack"/>
      <w:bookmarkEnd w:id="0"/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16799E">
      <w:t xml:space="preserve"> No: 13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502E-BAE2-4F1A-8D04-387F81D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32:00Z</dcterms:created>
  <dcterms:modified xsi:type="dcterms:W3CDTF">2026-01-16T08:32:00Z</dcterms:modified>
</cp:coreProperties>
</file>